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1"/>
        <w:tblW w:w="5000" w:type="pct"/>
        <w:tblLayout w:type="fixed"/>
        <w:tblLook w:val="0620" w:firstRow="1" w:lastRow="0" w:firstColumn="0" w:lastColumn="0" w:noHBand="1" w:noVBand="1"/>
        <w:tblDescription w:val="Макетная таблица для всего буклета, включающая встроенные таблицы внутри этой таблицы"/>
      </w:tblPr>
      <w:tblGrid>
        <w:gridCol w:w="5362"/>
        <w:gridCol w:w="5364"/>
        <w:gridCol w:w="5364"/>
      </w:tblGrid>
      <w:tr w:rsidR="00CC6600" w:rsidRPr="004338A1" w14:paraId="0AEA20AF" w14:textId="77777777" w:rsidTr="445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0" w:type="dxa"/>
            <w:tcMar>
              <w:right w:w="144" w:type="dxa"/>
            </w:tcMar>
          </w:tcPr>
          <w:p w14:paraId="705B6A7F" w14:textId="77777777" w:rsidR="00E3249E" w:rsidRDefault="00E3249E" w:rsidP="00E3249E">
            <w:pPr>
              <w:ind w:left="0"/>
            </w:pPr>
          </w:p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столбец с левой стороны"/>
            </w:tblPr>
            <w:tblGrid>
              <w:gridCol w:w="4876"/>
            </w:tblGrid>
            <w:tr w:rsidR="00EF7B15" w:rsidRPr="004338A1" w14:paraId="376B1B2C" w14:textId="77777777" w:rsidTr="445536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14:paraId="02B17E35" w14:textId="00CF4D4F" w:rsidR="00B00E8C" w:rsidRPr="00B00E8C" w:rsidRDefault="0019457A" w:rsidP="00B00E8C">
                  <w:pPr>
                    <w:pStyle w:val="1"/>
                    <w:outlineLvl w:val="0"/>
                    <w:rPr>
                      <w:rFonts w:eastAsiaTheme="minorHAnsi"/>
                      <w:lang w:bidi="ru-RU"/>
                    </w:rPr>
                  </w:pPr>
                  <w:r>
                    <w:rPr>
                      <w:lang w:eastAsia="ru-RU"/>
                    </w:rPr>
                    <w:drawing>
                      <wp:anchor distT="0" distB="0" distL="114300" distR="114300" simplePos="0" relativeHeight="251661312" behindDoc="1" locked="0" layoutInCell="1" allowOverlap="1" wp14:anchorId="21109FD9" wp14:editId="2BE24D0F">
                        <wp:simplePos x="0" y="0"/>
                        <wp:positionH relativeFrom="column">
                          <wp:posOffset>1696084</wp:posOffset>
                        </wp:positionH>
                        <wp:positionV relativeFrom="paragraph">
                          <wp:posOffset>1995170</wp:posOffset>
                        </wp:positionV>
                        <wp:extent cx="1431925" cy="1952625"/>
                        <wp:effectExtent l="0" t="0" r="0" b="9525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G-bb9c14f95f39a2a2845c59c864e41c58-V.jpg"/>
                                <pic:cNvPicPr/>
                              </pic:nvPicPr>
                              <pic:blipFill>
                                <a:blip r:embed="rId11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925" cy="195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18C3D27D" wp14:editId="6B3BC6A4">
                        <wp:simplePos x="0" y="0"/>
                        <wp:positionH relativeFrom="column">
                          <wp:posOffset>1734185</wp:posOffset>
                        </wp:positionH>
                        <wp:positionV relativeFrom="paragraph">
                          <wp:posOffset>261620</wp:posOffset>
                        </wp:positionV>
                        <wp:extent cx="1393190" cy="1666181"/>
                        <wp:effectExtent l="0" t="0" r="0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-3a9906dd00bd7c50b4ab2c3a78810ab6-V.jpg"/>
                                <pic:cNvPicPr/>
                              </pic:nvPicPr>
                              <pic:blipFill>
                                <a:blip r:embed="rId12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644" cy="1675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Theme="minorHAnsi"/>
                      <w:lang w:eastAsia="ru-RU"/>
                    </w:rPr>
                    <w:drawing>
                      <wp:anchor distT="0" distB="0" distL="114300" distR="114300" simplePos="0" relativeHeight="251662336" behindDoc="1" locked="0" layoutInCell="1" allowOverlap="1" wp14:anchorId="2467D49B" wp14:editId="72FAD6DC">
                        <wp:simplePos x="0" y="0"/>
                        <wp:positionH relativeFrom="column">
                          <wp:posOffset>276860</wp:posOffset>
                        </wp:positionH>
                        <wp:positionV relativeFrom="paragraph">
                          <wp:posOffset>1995170</wp:posOffset>
                        </wp:positionV>
                        <wp:extent cx="1285875" cy="1924050"/>
                        <wp:effectExtent l="0" t="0" r="9525" b="0"/>
                        <wp:wrapNone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G_20240208_124015.jpg"/>
                                <pic:cNvPicPr/>
                              </pic:nvPicPr>
                              <pic:blipFill>
                                <a:blip r:embed="rId13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5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00E8C">
                    <w:rPr>
                      <w:rFonts w:eastAsiaTheme="minorHAnsi"/>
                      <w:lang w:eastAsia="ru-RU"/>
                    </w:rPr>
                    <w:drawing>
                      <wp:inline distT="0" distB="0" distL="0" distR="0" wp14:anchorId="395BF616" wp14:editId="3A594210">
                        <wp:extent cx="1304925" cy="1676400"/>
                        <wp:effectExtent l="0" t="0" r="952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G_20240208_123318.jpg"/>
                                <pic:cNvPicPr/>
                              </pic:nvPicPr>
                              <pic:blipFill>
                                <a:blip r:embed="rId14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9789" cy="1682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08938" w14:textId="12937AB6" w:rsidR="00EF7B15" w:rsidRPr="004338A1" w:rsidRDefault="00EF7B15" w:rsidP="00E3249E">
                  <w:pPr>
                    <w:pStyle w:val="1"/>
                    <w:ind w:left="0"/>
                    <w:outlineLvl w:val="0"/>
                    <w:rPr>
                      <w:rStyle w:val="10"/>
                      <w:rFonts w:eastAsiaTheme="minorHAnsi"/>
                      <w:b/>
                    </w:rPr>
                  </w:pPr>
                </w:p>
                <w:p w14:paraId="48DCE29B" w14:textId="1C13C59E" w:rsidR="00DE4197" w:rsidRDefault="00DE4197" w:rsidP="445536FE">
                  <w:pPr>
                    <w:rPr>
                      <w:lang w:bidi="ru-RU"/>
                    </w:rPr>
                  </w:pPr>
                </w:p>
                <w:p w14:paraId="384D9AE6" w14:textId="07D28CD2" w:rsidR="00DE4197" w:rsidRDefault="00DE4197" w:rsidP="445536FE">
                  <w:pPr>
                    <w:rPr>
                      <w:lang w:bidi="ru-RU"/>
                    </w:rPr>
                  </w:pPr>
                </w:p>
                <w:p w14:paraId="67EC601C" w14:textId="3BD105C0" w:rsidR="00DE4197" w:rsidRDefault="00DE4197" w:rsidP="445536FE">
                  <w:pPr>
                    <w:rPr>
                      <w:lang w:bidi="ru-RU"/>
                    </w:rPr>
                  </w:pPr>
                </w:p>
                <w:p w14:paraId="4A52F05A" w14:textId="59C72BEC" w:rsidR="00B00E8C" w:rsidRDefault="00B00E8C" w:rsidP="00B00E8C">
                  <w:pPr>
                    <w:ind w:left="0"/>
                    <w:rPr>
                      <w:lang w:bidi="ru-RU"/>
                    </w:rPr>
                  </w:pPr>
                </w:p>
                <w:p w14:paraId="48ECD6CC" w14:textId="77777777" w:rsidR="00B00E8C" w:rsidRDefault="00B00E8C" w:rsidP="00B00E8C">
                  <w:pPr>
                    <w:ind w:left="0"/>
                    <w:rPr>
                      <w:lang w:bidi="ru-RU"/>
                    </w:rPr>
                  </w:pPr>
                </w:p>
                <w:p w14:paraId="04FB5C02" w14:textId="77777777" w:rsidR="009B6944" w:rsidRDefault="009B6944" w:rsidP="445536FE">
                  <w:pPr>
                    <w:rPr>
                      <w:lang w:bidi="ru-RU"/>
                    </w:rPr>
                  </w:pPr>
                </w:p>
                <w:p w14:paraId="5B9CEA15" w14:textId="2A11E9F3" w:rsidR="00EF7B15" w:rsidRDefault="00E3249E" w:rsidP="445536FE">
                  <w:pPr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Для ребят</w:t>
                  </w:r>
                  <w:r w:rsidR="00D26561">
                    <w:rPr>
                      <w:lang w:bidi="ru-RU"/>
                    </w:rPr>
                    <w:t>,</w:t>
                  </w:r>
                  <w:r>
                    <w:rPr>
                      <w:lang w:bidi="ru-RU"/>
                    </w:rPr>
                    <w:t xml:space="preserve"> проходящих реабилитацию в </w:t>
                  </w:r>
                  <w:r w:rsidR="00B95C8D">
                    <w:rPr>
                      <w:lang w:bidi="ru-RU"/>
                    </w:rPr>
                    <w:t>отделении</w:t>
                  </w:r>
                  <w:r w:rsidR="00D26561">
                    <w:rPr>
                      <w:lang w:bidi="ru-RU"/>
                    </w:rPr>
                    <w:t>,</w:t>
                  </w:r>
                  <w:r>
                    <w:rPr>
                      <w:lang w:bidi="ru-RU"/>
                    </w:rPr>
                    <w:t xml:space="preserve"> </w:t>
                  </w:r>
                  <w:r w:rsidR="00CC4276">
                    <w:rPr>
                      <w:lang w:bidi="ru-RU"/>
                    </w:rPr>
                    <w:t xml:space="preserve">будет </w:t>
                  </w:r>
                  <w:r>
                    <w:rPr>
                      <w:lang w:bidi="ru-RU"/>
                    </w:rPr>
                    <w:t>организовано 6</w:t>
                  </w:r>
                  <w:r w:rsidR="00D26561">
                    <w:rPr>
                      <w:lang w:bidi="ru-RU"/>
                    </w:rPr>
                    <w:t>-ти</w:t>
                  </w:r>
                  <w:r>
                    <w:rPr>
                      <w:lang w:bidi="ru-RU"/>
                    </w:rPr>
                    <w:t xml:space="preserve"> разовое питание и проживание в обустроенных уютных комнатах</w:t>
                  </w:r>
                </w:p>
                <w:p w14:paraId="3BD2DBA8" w14:textId="62802BF4" w:rsidR="00A33BAE" w:rsidRPr="004338A1" w:rsidRDefault="00A33BAE" w:rsidP="445536FE">
                  <w:pPr>
                    <w:rPr>
                      <w:rFonts w:eastAsiaTheme="minorHAnsi"/>
                      <w:bCs w:val="0"/>
                    </w:rPr>
                  </w:pPr>
                  <w:r>
                    <w:rPr>
                      <w:lang w:bidi="ru-RU"/>
                    </w:rPr>
                    <w:t xml:space="preserve">В учреждении создана безбарьерная </w:t>
                  </w:r>
                  <w:r w:rsidR="005F2C2A">
                    <w:rPr>
                      <w:lang w:bidi="ru-RU"/>
                    </w:rPr>
                    <w:t>среда:</w:t>
                  </w:r>
                </w:p>
                <w:p w14:paraId="237ADDC6" w14:textId="11BCFBCB" w:rsidR="00A33BAE" w:rsidRDefault="00A33BAE" w:rsidP="00A33BAE">
                  <w:pPr>
                    <w:spacing w:after="0"/>
                    <w:rPr>
                      <w:rFonts w:eastAsiaTheme="minorHAnsi"/>
                      <w:lang w:bidi="ru-RU"/>
                    </w:rPr>
                  </w:pPr>
                  <w:r>
                    <w:rPr>
                      <w:rFonts w:eastAsiaTheme="minorHAnsi"/>
                      <w:lang w:bidi="ru-RU"/>
                    </w:rPr>
                    <w:t>-просторные холлы;</w:t>
                  </w:r>
                </w:p>
                <w:p w14:paraId="1A145C16" w14:textId="004E1573" w:rsidR="00A33BAE" w:rsidRDefault="00A33BAE" w:rsidP="00A33BAE">
                  <w:pPr>
                    <w:spacing w:after="0"/>
                    <w:rPr>
                      <w:rFonts w:eastAsiaTheme="minorHAnsi"/>
                      <w:lang w:bidi="ru-RU"/>
                    </w:rPr>
                  </w:pPr>
                  <w:r>
                    <w:rPr>
                      <w:rFonts w:eastAsiaTheme="minorHAnsi"/>
                      <w:lang w:bidi="ru-RU"/>
                    </w:rPr>
                    <w:t>-установленные пандусы;</w:t>
                  </w:r>
                </w:p>
                <w:p w14:paraId="3FD531D6" w14:textId="176C300F" w:rsidR="00A33BAE" w:rsidRDefault="00A33BAE" w:rsidP="00A33BAE">
                  <w:pPr>
                    <w:spacing w:after="0"/>
                    <w:rPr>
                      <w:rFonts w:eastAsiaTheme="minorHAnsi"/>
                      <w:lang w:bidi="ru-RU"/>
                    </w:rPr>
                  </w:pPr>
                  <w:r>
                    <w:rPr>
                      <w:rFonts w:eastAsiaTheme="minorHAnsi"/>
                      <w:lang w:bidi="ru-RU"/>
                    </w:rPr>
                    <w:t>- поручни;</w:t>
                  </w:r>
                </w:p>
                <w:p w14:paraId="2C7C64A6" w14:textId="529DEED5" w:rsidR="00A33BAE" w:rsidRPr="00A33BAE" w:rsidRDefault="00A33BAE" w:rsidP="00A33BAE">
                  <w:pPr>
                    <w:spacing w:after="0"/>
                    <w:rPr>
                      <w:rFonts w:eastAsiaTheme="minorHAnsi"/>
                      <w:lang w:bidi="ru-RU"/>
                    </w:rPr>
                  </w:pPr>
                  <w:r>
                    <w:rPr>
                      <w:rFonts w:eastAsiaTheme="minorHAnsi"/>
                      <w:lang w:bidi="ru-RU"/>
                    </w:rPr>
                    <w:t>-лифт.</w:t>
                  </w:r>
                </w:p>
                <w:p w14:paraId="15A35E73" w14:textId="1DA3BC0C" w:rsidR="00855F5E" w:rsidRPr="004338A1" w:rsidRDefault="00855F5E" w:rsidP="00710D87">
                  <w:pPr>
                    <w:rPr>
                      <w:rFonts w:eastAsiaTheme="minorHAnsi"/>
                      <w:bCs w:val="0"/>
                    </w:rPr>
                  </w:pPr>
                </w:p>
              </w:tc>
            </w:tr>
          </w:tbl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738"/>
              <w:gridCol w:w="1740"/>
              <w:gridCol w:w="1740"/>
            </w:tblGrid>
            <w:tr w:rsidR="00855F5E" w:rsidRPr="004338A1" w14:paraId="4C8E33C8" w14:textId="77777777" w:rsidTr="00855F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44546A" w:themeFill="text2"/>
                </w:tcPr>
                <w:p w14:paraId="0CBC6F35" w14:textId="77777777" w:rsidR="00EF7B15" w:rsidRPr="004338A1" w:rsidRDefault="00EF7B15" w:rsidP="00EF7B15">
                  <w:pPr>
                    <w:pStyle w:val="af4"/>
                  </w:pPr>
                </w:p>
              </w:tc>
              <w:tc>
                <w:tcPr>
                  <w:tcW w:w="1629" w:type="dxa"/>
                  <w:shd w:val="clear" w:color="auto" w:fill="BF8F00" w:themeFill="accent4" w:themeFillShade="BF"/>
                </w:tcPr>
                <w:p w14:paraId="3402FFE6" w14:textId="77777777" w:rsidR="00EF7B15" w:rsidRPr="004338A1" w:rsidRDefault="00EF7B15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833C0B" w:themeFill="accent2" w:themeFillShade="80"/>
                </w:tcPr>
                <w:p w14:paraId="721FE482" w14:textId="132174B6" w:rsidR="00EF7B15" w:rsidRPr="004338A1" w:rsidRDefault="00EF7B15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55AA51D" w14:textId="27714BA3" w:rsidR="00EF7B15" w:rsidRPr="004338A1" w:rsidRDefault="00EF7B15" w:rsidP="00EF7B15">
            <w:pPr>
              <w:rPr>
                <w:rFonts w:eastAsiaTheme="minorHAnsi"/>
                <w:bCs w:val="0"/>
              </w:rPr>
            </w:pP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tbl>
            <w:tblPr>
              <w:tblStyle w:val="31"/>
              <w:tblW w:w="0" w:type="auto"/>
              <w:tblBorders>
                <w:bottom w:val="single" w:sz="48" w:space="0" w:color="FFFFFF" w:themeColor="background1"/>
              </w:tblBorders>
              <w:shd w:val="clear" w:color="auto" w:fill="833C0B" w:themeFill="accent2" w:themeFillShade="80"/>
              <w:tblLayout w:type="fixed"/>
              <w:tblLook w:val="0620" w:firstRow="1" w:lastRow="0" w:firstColumn="0" w:lastColumn="0" w:noHBand="1" w:noVBand="1"/>
              <w:tblDescription w:val="Макетная таблица для первой страницы, столбец посередине"/>
            </w:tblPr>
            <w:tblGrid>
              <w:gridCol w:w="4733"/>
            </w:tblGrid>
            <w:tr w:rsidR="00CC6600" w:rsidRPr="004338A1" w14:paraId="03547358" w14:textId="77777777" w:rsidTr="00E038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07"/>
              </w:trPr>
              <w:tc>
                <w:tcPr>
                  <w:tcW w:w="473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833C0B" w:themeFill="accent2" w:themeFillShade="80"/>
                  <w:tcMar>
                    <w:right w:w="288" w:type="dxa"/>
                  </w:tcMar>
                </w:tcPr>
                <w:p w14:paraId="10E27800" w14:textId="4F205748" w:rsidR="00CC6600" w:rsidRPr="004328B0" w:rsidRDefault="004328B0" w:rsidP="004555BF">
                  <w:pPr>
                    <w:pStyle w:val="2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4328B0">
                    <w:rPr>
                      <w:b w:val="0"/>
                      <w:sz w:val="22"/>
                      <w:szCs w:val="22"/>
                      <w:lang w:bidi="ru-RU"/>
                    </w:rPr>
                    <w:lastRenderedPageBreak/>
                    <w:t xml:space="preserve">Для определения в </w:t>
                  </w:r>
                  <w:r w:rsidR="00B95C8D">
                    <w:rPr>
                      <w:b w:val="0"/>
                      <w:sz w:val="22"/>
                      <w:szCs w:val="22"/>
                      <w:lang w:bidi="ru-RU"/>
                    </w:rPr>
                    <w:t xml:space="preserve">отделение </w:t>
                  </w:r>
                  <w:r w:rsidRPr="004328B0">
                    <w:rPr>
                      <w:b w:val="0"/>
                      <w:sz w:val="22"/>
                      <w:szCs w:val="22"/>
                      <w:lang w:bidi="ru-RU"/>
                    </w:rPr>
                    <w:t>ребёнка-инвалида один из родителей (законных представителей) обращается в</w:t>
                  </w:r>
                  <w:r w:rsidR="00D26561">
                    <w:rPr>
                      <w:b w:val="0"/>
                      <w:sz w:val="22"/>
                      <w:szCs w:val="22"/>
                      <w:lang w:bidi="ru-RU"/>
                    </w:rPr>
                    <w:t> </w:t>
                  </w:r>
                  <w:r w:rsidRPr="004328B0">
                    <w:rPr>
                      <w:b w:val="0"/>
                      <w:sz w:val="22"/>
                      <w:szCs w:val="22"/>
                      <w:lang w:bidi="ru-RU"/>
                    </w:rPr>
                    <w:t>орган по труду, занятости и</w:t>
                  </w:r>
                  <w:r w:rsidR="00D26561">
                    <w:rPr>
                      <w:b w:val="0"/>
                      <w:sz w:val="22"/>
                      <w:szCs w:val="22"/>
                      <w:lang w:bidi="ru-RU"/>
                    </w:rPr>
                    <w:t> </w:t>
                  </w:r>
                  <w:r w:rsidRPr="004328B0">
                    <w:rPr>
                      <w:b w:val="0"/>
                      <w:sz w:val="22"/>
                      <w:szCs w:val="22"/>
                      <w:lang w:bidi="ru-RU"/>
                    </w:rPr>
                    <w:t>социальной</w:t>
                  </w:r>
                  <w:r>
                    <w:rPr>
                      <w:sz w:val="22"/>
                      <w:szCs w:val="22"/>
                      <w:lang w:bidi="ru-RU"/>
                    </w:rPr>
                    <w:t xml:space="preserve"> </w:t>
                  </w:r>
                  <w:r w:rsidRPr="004328B0">
                    <w:rPr>
                      <w:b w:val="0"/>
                      <w:sz w:val="22"/>
                      <w:szCs w:val="22"/>
                      <w:lang w:bidi="ru-RU"/>
                    </w:rPr>
                    <w:t>защите по месту жительства.</w:t>
                  </w:r>
                </w:p>
                <w:p w14:paraId="6B386C1A" w14:textId="77777777" w:rsidR="00CC6600" w:rsidRDefault="004328B0" w:rsidP="00CC6600">
                  <w:pPr>
                    <w:pStyle w:val="ad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 xml:space="preserve"> </w:t>
                  </w:r>
                </w:p>
                <w:p w14:paraId="40B2F11C" w14:textId="77777777" w:rsidR="004328B0" w:rsidRDefault="004328B0" w:rsidP="00CC6600">
                  <w:pPr>
                    <w:pStyle w:val="ad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 xml:space="preserve">                 КОНТАКТЫ</w:t>
                  </w:r>
                </w:p>
                <w:p w14:paraId="249C594C" w14:textId="77777777" w:rsidR="004328B0" w:rsidRDefault="004328B0" w:rsidP="004328B0">
                  <w:pPr>
                    <w:pStyle w:val="ad"/>
                    <w:spacing w:after="0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222370, Минская область,</w:t>
                  </w:r>
                </w:p>
                <w:p w14:paraId="54104A0F" w14:textId="77777777" w:rsidR="004328B0" w:rsidRDefault="004328B0" w:rsidP="004328B0">
                  <w:pPr>
                    <w:pStyle w:val="ad"/>
                    <w:spacing w:after="0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 xml:space="preserve">Воложинский район, </w:t>
                  </w:r>
                  <w:proofErr w:type="spellStart"/>
                  <w:r>
                    <w:rPr>
                      <w:lang w:bidi="ru-RU"/>
                    </w:rPr>
                    <w:t>г.п</w:t>
                  </w:r>
                  <w:proofErr w:type="spellEnd"/>
                  <w:r>
                    <w:rPr>
                      <w:lang w:bidi="ru-RU"/>
                    </w:rPr>
                    <w:t xml:space="preserve">. </w:t>
                  </w:r>
                  <w:proofErr w:type="spellStart"/>
                  <w:r>
                    <w:rPr>
                      <w:lang w:bidi="ru-RU"/>
                    </w:rPr>
                    <w:t>Ивенец</w:t>
                  </w:r>
                  <w:proofErr w:type="spellEnd"/>
                  <w:r>
                    <w:rPr>
                      <w:lang w:bidi="ru-RU"/>
                    </w:rPr>
                    <w:t>,</w:t>
                  </w:r>
                </w:p>
                <w:p w14:paraId="10CAA87B" w14:textId="77777777" w:rsidR="004328B0" w:rsidRDefault="004328B0" w:rsidP="004328B0">
                  <w:pPr>
                    <w:pStyle w:val="ad"/>
                    <w:spacing w:after="0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Ул. 17 Сентября,46</w:t>
                  </w:r>
                </w:p>
                <w:p w14:paraId="39AB3788" w14:textId="77777777" w:rsidR="004328B0" w:rsidRDefault="004328B0" w:rsidP="004328B0">
                  <w:pPr>
                    <w:pStyle w:val="ad"/>
                    <w:spacing w:after="0"/>
                    <w:rPr>
                      <w:lang w:bidi="ru-RU"/>
                    </w:rPr>
                  </w:pPr>
                </w:p>
                <w:p w14:paraId="289F235F" w14:textId="055208DE" w:rsidR="004328B0" w:rsidRDefault="004328B0" w:rsidP="00B82FE0">
                  <w:pPr>
                    <w:pStyle w:val="ad"/>
                    <w:spacing w:after="0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Тел</w:t>
                  </w:r>
                  <w:r w:rsidR="00B82FE0">
                    <w:rPr>
                      <w:lang w:bidi="ru-RU"/>
                    </w:rPr>
                    <w:t xml:space="preserve">. </w:t>
                  </w:r>
                </w:p>
                <w:p w14:paraId="74F3CA69" w14:textId="77777777" w:rsidR="004328B0" w:rsidRDefault="004328B0" w:rsidP="004328B0">
                  <w:pPr>
                    <w:pStyle w:val="ad"/>
                    <w:spacing w:after="0"/>
                    <w:rPr>
                      <w:lang w:bidi="ru-RU"/>
                    </w:rPr>
                  </w:pPr>
                </w:p>
                <w:p w14:paraId="48E138FF" w14:textId="7C1CB90B" w:rsidR="004328B0" w:rsidRPr="004338A1" w:rsidRDefault="004328B0" w:rsidP="004328B0">
                  <w:pPr>
                    <w:pStyle w:val="ad"/>
                    <w:spacing w:after="0"/>
                  </w:pPr>
                </w:p>
              </w:tc>
            </w:tr>
          </w:tbl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692"/>
              <w:gridCol w:w="1692"/>
              <w:gridCol w:w="1692"/>
            </w:tblGrid>
            <w:tr w:rsidR="00CC6600" w:rsidRPr="004338A1" w14:paraId="17BA1176" w14:textId="77777777" w:rsidTr="00E038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  <w:shd w:val="clear" w:color="auto" w:fill="44546A" w:themeFill="text2"/>
                </w:tcPr>
                <w:p w14:paraId="600C9BF2" w14:textId="77777777" w:rsidR="00CC6600" w:rsidRPr="004338A1" w:rsidRDefault="00CC6600" w:rsidP="00EF7B15">
                  <w:pPr>
                    <w:pStyle w:val="af4"/>
                  </w:pPr>
                </w:p>
              </w:tc>
              <w:tc>
                <w:tcPr>
                  <w:tcW w:w="1581" w:type="dxa"/>
                  <w:shd w:val="clear" w:color="auto" w:fill="BF8F00" w:themeFill="accent4" w:themeFillShade="BF"/>
                </w:tcPr>
                <w:p w14:paraId="5EC77392" w14:textId="77777777" w:rsidR="00CC6600" w:rsidRPr="004338A1" w:rsidRDefault="00CC6600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581" w:type="dxa"/>
                  <w:shd w:val="clear" w:color="auto" w:fill="833C0B" w:themeFill="accent2" w:themeFillShade="80"/>
                </w:tcPr>
                <w:p w14:paraId="24A98E05" w14:textId="77777777" w:rsidR="00CC6600" w:rsidRPr="004338A1" w:rsidRDefault="00CC6600" w:rsidP="00EF7B15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1570153" w14:textId="77777777" w:rsidR="00CC6600" w:rsidRDefault="00435F2D" w:rsidP="00D26561">
            <w:pPr>
              <w:pStyle w:val="a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Дорогие друзья! Мы будем рады приветствовать Вас в нашем учреждении! </w:t>
            </w:r>
          </w:p>
          <w:p w14:paraId="30CED96E" w14:textId="16F67FF5" w:rsidR="00435F2D" w:rsidRDefault="00435F2D" w:rsidP="00D26561">
            <w:pPr>
              <w:pStyle w:val="a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десь Вас встретят с теплотой и заботой высококвал</w:t>
            </w:r>
            <w:r w:rsidR="004765C8">
              <w:rPr>
                <w:lang w:eastAsia="ru-RU"/>
              </w:rPr>
              <w:t>и</w:t>
            </w:r>
            <w:r>
              <w:rPr>
                <w:lang w:eastAsia="ru-RU"/>
              </w:rPr>
              <w:t>фицированные специалисты с</w:t>
            </w:r>
            <w:r w:rsidR="004765C8">
              <w:rPr>
                <w:lang w:eastAsia="ru-RU"/>
              </w:rPr>
              <w:t> </w:t>
            </w:r>
            <w:r>
              <w:rPr>
                <w:lang w:eastAsia="ru-RU"/>
              </w:rPr>
              <w:t>большим опытом работы и знанием, как помочь Вашему ребёнку. Надеемся, что Вы к</w:t>
            </w:r>
            <w:r w:rsidR="004765C8">
              <w:rPr>
                <w:lang w:eastAsia="ru-RU"/>
              </w:rPr>
              <w:t> </w:t>
            </w:r>
            <w:r>
              <w:rPr>
                <w:lang w:eastAsia="ru-RU"/>
              </w:rPr>
              <w:t>нам обязательно приедите на реабилитацию и</w:t>
            </w:r>
            <w:r w:rsidR="004765C8">
              <w:rPr>
                <w:lang w:eastAsia="ru-RU"/>
              </w:rPr>
              <w:t> </w:t>
            </w:r>
            <w:r>
              <w:rPr>
                <w:lang w:eastAsia="ru-RU"/>
              </w:rPr>
              <w:t>полюбите атмосферу нашего учреждения и</w:t>
            </w:r>
            <w:r w:rsidR="004765C8">
              <w:rPr>
                <w:lang w:eastAsia="ru-RU"/>
              </w:rPr>
              <w:t> </w:t>
            </w:r>
            <w:r>
              <w:rPr>
                <w:lang w:eastAsia="ru-RU"/>
              </w:rPr>
              <w:t>станите постоянными гостями».</w:t>
            </w:r>
          </w:p>
          <w:p w14:paraId="53C95F5E" w14:textId="77777777" w:rsidR="00435F2D" w:rsidRDefault="00435F2D" w:rsidP="00EF7B15">
            <w:pPr>
              <w:pStyle w:val="af4"/>
              <w:rPr>
                <w:lang w:eastAsia="ru-RU"/>
              </w:rPr>
            </w:pPr>
          </w:p>
          <w:p w14:paraId="517D14B0" w14:textId="792AD0BA" w:rsidR="00435F2D" w:rsidRPr="004338A1" w:rsidRDefault="00435F2D" w:rsidP="00EF7B15">
            <w:pPr>
              <w:pStyle w:val="af4"/>
            </w:pPr>
            <w:r>
              <w:rPr>
                <w:lang w:eastAsia="ru-RU"/>
              </w:rPr>
              <w:drawing>
                <wp:inline distT="0" distB="0" distL="0" distR="0" wp14:anchorId="7FF62F26" wp14:editId="35B8F7C7">
                  <wp:extent cx="3267075" cy="1743075"/>
                  <wp:effectExtent l="0" t="0" r="9525" b="9525"/>
                  <wp:docPr id="1" name="Рисунок 1" descr="https://avatars.dzeninfra.ru/get-zen_doc/3680683/pub_614ce5b1de7986121ea0d9aa_614ce847de7986121ea3902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dzeninfra.ru/get-zen_doc/3680683/pub_614ce5b1de7986121ea0d9aa_614ce847de7986121ea39024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06"/>
                          <a:stretch/>
                        </pic:blipFill>
                        <pic:spPr bwMode="auto">
                          <a:xfrm>
                            <a:off x="0" y="0"/>
                            <a:ext cx="3267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Mar>
              <w:left w:w="144" w:type="dxa"/>
            </w:tcMar>
          </w:tcPr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верхний столбец с правой стороны"/>
            </w:tblPr>
            <w:tblGrid>
              <w:gridCol w:w="4876"/>
            </w:tblGrid>
            <w:tr w:rsidR="004555BF" w:rsidRPr="004338A1" w14:paraId="69090D38" w14:textId="77777777" w:rsidTr="004555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14:paraId="0F19BA34" w14:textId="14CAE3BC" w:rsidR="004328B0" w:rsidRPr="004328B0" w:rsidRDefault="006F3D2B" w:rsidP="004555BF">
                  <w:pPr>
                    <w:pStyle w:val="af4"/>
                    <w:rPr>
                      <w:lang w:eastAsia="ru-RU"/>
                    </w:rPr>
                  </w:pPr>
                  <w:r>
                    <w:rPr>
                      <w:rFonts w:eastAsiaTheme="minorEastAsia"/>
                      <w:lang w:eastAsia="ru-RU"/>
                    </w:rPr>
                    <w:drawing>
                      <wp:anchor distT="0" distB="0" distL="114300" distR="114300" simplePos="0" relativeHeight="251670528" behindDoc="1" locked="0" layoutInCell="1" allowOverlap="1" wp14:anchorId="468F6C21" wp14:editId="52F3E111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1003934</wp:posOffset>
                        </wp:positionV>
                        <wp:extent cx="2428875" cy="1895475"/>
                        <wp:effectExtent l="0" t="0" r="9525" b="9525"/>
                        <wp:wrapNone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G_7250.JPG"/>
                                <pic:cNvPicPr/>
                              </pic:nvPicPr>
                              <pic:blipFill>
                                <a:blip r:embed="rId16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8875" cy="1895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338A1">
                    <w:rPr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340C1F08" wp14:editId="4D5A1B01">
                            <wp:simplePos x="0" y="0"/>
                            <wp:positionH relativeFrom="column">
                              <wp:posOffset>20066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889250" cy="5275580"/>
                            <wp:effectExtent l="0" t="0" r="6350" b="1270"/>
                            <wp:wrapThrough wrapText="bothSides">
                              <wp:wrapPolygon edited="0">
                                <wp:start x="12248" y="0"/>
                                <wp:lineTo x="12248" y="1248"/>
                                <wp:lineTo x="2991" y="1326"/>
                                <wp:lineTo x="2421" y="1404"/>
                                <wp:lineTo x="2421" y="4290"/>
                                <wp:lineTo x="6551" y="4992"/>
                                <wp:lineTo x="9542" y="4992"/>
                                <wp:lineTo x="2991" y="5304"/>
                                <wp:lineTo x="2421" y="5382"/>
                                <wp:lineTo x="2421" y="11232"/>
                                <wp:lineTo x="0" y="12168"/>
                                <wp:lineTo x="0" y="14585"/>
                                <wp:lineTo x="1424" y="14975"/>
                                <wp:lineTo x="3418" y="16223"/>
                                <wp:lineTo x="3560" y="21527"/>
                                <wp:lineTo x="17945" y="21527"/>
                                <wp:lineTo x="17945" y="19967"/>
                                <wp:lineTo x="21505" y="19031"/>
                                <wp:lineTo x="21505" y="11700"/>
                                <wp:lineTo x="20651" y="11232"/>
                                <wp:lineTo x="20366" y="6240"/>
                                <wp:lineTo x="21505" y="5148"/>
                                <wp:lineTo x="21505" y="0"/>
                                <wp:lineTo x="12248" y="0"/>
                              </wp:wrapPolygon>
                            </wp:wrapThrough>
                            <wp:docPr id="26" name="Группа 26" descr="Дети, играющие с принадлежностями для рисования, и поля оформления, расположенные вокруг ни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2889250" cy="5275580"/>
                                      <a:chOff x="228600" y="0"/>
                                      <a:chExt cx="3006725" cy="5493036"/>
                                    </a:xfrm>
                                  </wpg:grpSpPr>
                                  <wps:wsp>
                                    <wps:cNvPr id="27" name="Прямоугольник 27"/>
                                    <wps:cNvSpPr/>
                                    <wps:spPr>
                                      <a:xfrm rot="10800000">
                                        <a:off x="1981200" y="0"/>
                                        <a:ext cx="1218565" cy="13722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 28"/>
                                    <wps:cNvSpPr/>
                                    <wps:spPr>
                                      <a:xfrm rot="10800000">
                                        <a:off x="228600" y="3093720"/>
                                        <a:ext cx="609600" cy="6102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Прямоугольник 29"/>
                                    <wps:cNvSpPr/>
                                    <wps:spPr>
                                      <a:xfrm rot="10800000">
                                        <a:off x="609600" y="350520"/>
                                        <a:ext cx="762000" cy="7632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 31"/>
                                    <wps:cNvSpPr/>
                                    <wps:spPr>
                                      <a:xfrm rot="10800000">
                                        <a:off x="1371600" y="2971800"/>
                                        <a:ext cx="1863725" cy="18656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75000"/>
                                          <a:alpha val="71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Прямоугольник 32"/>
                                    <wps:cNvSpPr/>
                                    <wps:spPr>
                                      <a:xfrm rot="10800000">
                                        <a:off x="1600200" y="487680"/>
                                        <a:ext cx="1143000" cy="1143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4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Прямоугольник 33"/>
                                    <wps:cNvSpPr/>
                                    <wps:spPr>
                                      <a:xfrm rot="10800000">
                                        <a:off x="457200" y="320040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4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 34"/>
                                    <wps:cNvSpPr/>
                                    <wps:spPr>
                                      <a:xfrm rot="10800000">
                                        <a:off x="609600" y="1371600"/>
                                        <a:ext cx="2394585" cy="2400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Прямоугольник 35"/>
                                    <wps:cNvSpPr/>
                                    <wps:spPr>
                                      <a:xfrm rot="10800000">
                                        <a:off x="1828800" y="2179320"/>
                                        <a:ext cx="1254760" cy="1257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Прямоугольник 36" descr="Ребенок раскрашивает" title="Изображение на переднем плане"/>
                                    <wps:cNvSpPr/>
                                    <wps:spPr>
                                      <a:xfrm rot="10800000">
                                        <a:off x="761999" y="3550675"/>
                                        <a:ext cx="1939925" cy="1942361"/>
                                      </a:xfrm>
                                      <a:prstGeom prst="rect">
                                        <a:avLst/>
                                      </a:prstGeom>
                                      <a:blipFill dpi="0" rotWithShape="0">
                                        <a:blip r:embed="rId17"/>
                                        <a:srcRect/>
                                        <a:stretch>
                                          <a:fillRect l="-15484" t="-18123" r="-9984" b="-7703"/>
                                        </a:stretch>
                                      </a:blip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B9B1234" id="Группа 26" o:spid="_x0000_s1026" alt="Дети, играющие с принадлежностями для рисования, и поля оформления, расположенные вокруг них" style="position:absolute;margin-left:15.8pt;margin-top:.3pt;width:227.5pt;height:415.4pt;z-index:251658240" coordorigin="2286" coordsize="30067,549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">
                            <o:lock v:ext="edit" aspectratio="t"/>
                            <v:rect id="Прямоугольник 27" o:spid="_x0000_s1027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            <v:rect id="Прямоугольник 28" o:spid="_x0000_s1028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            <v:rect id="Прямоугольник 29" o:spid="_x0000_s1029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" fillcolor="#823b0b [1605]" stroked="f" strokeweight="1pt"/>
                            <v:rect id="Прямоугольник 31" o:spid="_x0000_s1030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" fillcolor="#bf8f00 [2407]" stroked="f" strokeweight="1pt">
                              <v:fill opacity="46517f"/>
                            </v:rect>
                            <v:rect id="Прямоугольник 32" o:spid="_x0000_s1031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" filled="f" strokecolor="#bf8f00 [2407]" strokeweight="1pt"/>
                            <v:rect id="Прямоугольник 33" o:spid="_x0000_s1032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" filled="f" strokecolor="#bf8f00 [2407]" strokeweight="1pt"/>
                            <v:rect id="Прямоугольник 34" o:spid="_x0000_s1033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            <v:rect id="Прямоугольник 35" o:spid="_x0000_s1034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" fillcolor="#823b0b [1605]" stroked="f" strokeweight="1pt"/>
                            <v:rect id="Прямоугольник 36" o:spid="_x0000_s1035" alt="Ребенок раскрашивает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            <v:fill r:id="rId18" o:title="Ребенок раскрашивает" recolor="t" type="frame"/>
                            </v:rect>
                            <w10:wrap type="through"/>
                          </v:group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Style w:val="41"/>
              <w:tblW w:w="5000" w:type="pct"/>
              <w:tblBorders>
                <w:top w:val="single" w:sz="48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нижний столбец с правой стороны"/>
            </w:tblPr>
            <w:tblGrid>
              <w:gridCol w:w="5220"/>
            </w:tblGrid>
            <w:tr w:rsidR="004555BF" w:rsidRPr="004338A1" w14:paraId="7AAD2817" w14:textId="77777777" w:rsidTr="004555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9" w:type="dxa"/>
                  <w:shd w:val="clear" w:color="auto" w:fill="44546A" w:themeFill="text2"/>
                  <w:vAlign w:val="center"/>
                </w:tcPr>
                <w:p w14:paraId="1B4CFD41" w14:textId="2BE57AC6" w:rsidR="004555BF" w:rsidRPr="00CC4276" w:rsidRDefault="00CC4276" w:rsidP="004555BF">
                  <w:pPr>
                    <w:pStyle w:val="3"/>
                    <w:outlineLvl w:val="2"/>
                    <w:rPr>
                      <w:sz w:val="36"/>
                      <w:szCs w:val="36"/>
                    </w:rPr>
                  </w:pPr>
                  <w:r w:rsidRPr="00CC4276">
                    <w:rPr>
                      <w:sz w:val="36"/>
                      <w:szCs w:val="36"/>
                      <w:lang w:bidi="ru-RU"/>
                    </w:rPr>
                    <w:t>Отделение реаби</w:t>
                  </w:r>
                  <w:r w:rsidR="009B6944">
                    <w:rPr>
                      <w:sz w:val="36"/>
                      <w:szCs w:val="36"/>
                      <w:lang w:bidi="ru-RU"/>
                    </w:rPr>
                    <w:t xml:space="preserve">литации и </w:t>
                  </w:r>
                  <w:proofErr w:type="spellStart"/>
                  <w:r w:rsidR="009B6944">
                    <w:rPr>
                      <w:sz w:val="36"/>
                      <w:szCs w:val="36"/>
                      <w:lang w:bidi="ru-RU"/>
                    </w:rPr>
                    <w:t>абилитации</w:t>
                  </w:r>
                  <w:proofErr w:type="spellEnd"/>
                  <w:r w:rsidR="009B6944">
                    <w:rPr>
                      <w:sz w:val="36"/>
                      <w:szCs w:val="36"/>
                      <w:lang w:bidi="ru-RU"/>
                    </w:rPr>
                    <w:t xml:space="preserve"> на базе </w:t>
                  </w:r>
                  <w:proofErr w:type="spellStart"/>
                  <w:r w:rsidR="009B6944">
                    <w:rPr>
                      <w:sz w:val="36"/>
                      <w:szCs w:val="36"/>
                      <w:lang w:bidi="ru-RU"/>
                    </w:rPr>
                    <w:t>Ивенецкого</w:t>
                  </w:r>
                  <w:proofErr w:type="spellEnd"/>
                  <w:r w:rsidR="009B6944">
                    <w:rPr>
                      <w:sz w:val="36"/>
                      <w:szCs w:val="36"/>
                      <w:lang w:bidi="ru-RU"/>
                    </w:rPr>
                    <w:t xml:space="preserve"> детского социального пансионата «Доброта сердец</w:t>
                  </w:r>
                  <w:r>
                    <w:rPr>
                      <w:sz w:val="36"/>
                      <w:szCs w:val="36"/>
                      <w:lang w:bidi="ru-RU"/>
                    </w:rPr>
                    <w:t>»</w:t>
                  </w:r>
                </w:p>
              </w:tc>
            </w:tr>
          </w:tbl>
          <w:p w14:paraId="468F84E5" w14:textId="77777777" w:rsidR="00CC6600" w:rsidRPr="004338A1" w:rsidRDefault="00CC6600"/>
        </w:tc>
      </w:tr>
      <w:tr w:rsidR="00BF3E3E" w:rsidRPr="004338A1" w14:paraId="781F3576" w14:textId="77777777" w:rsidTr="445536FE">
        <w:tc>
          <w:tcPr>
            <w:tcW w:w="5030" w:type="dxa"/>
            <w:tcMar>
              <w:right w:w="144" w:type="dxa"/>
            </w:tcMar>
          </w:tcPr>
          <w:p w14:paraId="6FD7B533" w14:textId="3DBA3C65" w:rsidR="00BF3E3E" w:rsidRPr="004338A1" w:rsidRDefault="00EF0E46" w:rsidP="00EC6D87">
            <w:pPr>
              <w:pStyle w:val="af4"/>
              <w:rPr>
                <w:rFonts w:eastAsiaTheme="minorHAnsi"/>
              </w:rPr>
            </w:pPr>
            <w:r>
              <w:rPr>
                <w:rFonts w:eastAsiaTheme="minorHAnsi"/>
                <w:lang w:eastAsia="ru-RU"/>
              </w:rPr>
              <w:drawing>
                <wp:inline distT="0" distB="0" distL="0" distR="0" wp14:anchorId="2CABC3A9" wp14:editId="79091C20">
                  <wp:extent cx="3238500" cy="20669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685610432887.jpg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3" b="19520"/>
                          <a:stretch/>
                        </pic:blipFill>
                        <pic:spPr bwMode="auto">
                          <a:xfrm>
                            <a:off x="0" y="0"/>
                            <a:ext cx="323850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738"/>
              <w:gridCol w:w="1740"/>
              <w:gridCol w:w="1740"/>
            </w:tblGrid>
            <w:tr w:rsidR="00EC6D87" w:rsidRPr="004338A1" w14:paraId="34B41746" w14:textId="77777777" w:rsidTr="00855F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44546A" w:themeFill="text2"/>
                </w:tcPr>
                <w:p w14:paraId="17AABBB7" w14:textId="77777777"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629" w:type="dxa"/>
                  <w:shd w:val="clear" w:color="auto" w:fill="BF8F00" w:themeFill="accent4" w:themeFillShade="BF"/>
                </w:tcPr>
                <w:p w14:paraId="0BF0151B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833C0B" w:themeFill="accent2" w:themeFillShade="80"/>
                </w:tcPr>
                <w:p w14:paraId="14665413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7D96C86" w14:textId="3E91F7FB" w:rsidR="00EF0E46" w:rsidRDefault="00EF0E46" w:rsidP="00B95C8D">
            <w:pPr>
              <w:ind w:left="0"/>
              <w:jc w:val="both"/>
              <w:rPr>
                <w:rFonts w:eastAsiaTheme="minorHAnsi"/>
              </w:rPr>
            </w:pPr>
          </w:p>
          <w:p w14:paraId="17855431" w14:textId="7BBE6B85" w:rsidR="006B2532" w:rsidRDefault="006B2532" w:rsidP="00B95C8D">
            <w:pPr>
              <w:spacing w:after="0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Ивенецкий</w:t>
            </w:r>
            <w:proofErr w:type="spellEnd"/>
            <w:r>
              <w:rPr>
                <w:rFonts w:eastAsiaTheme="minorHAnsi"/>
              </w:rPr>
              <w:t xml:space="preserve"> дом-интернат был открыт в 1962 году. Р</w:t>
            </w:r>
            <w:r w:rsidR="002F43A2">
              <w:rPr>
                <w:rFonts w:eastAsiaTheme="minorHAnsi"/>
              </w:rPr>
              <w:t>асс</w:t>
            </w:r>
            <w:r>
              <w:rPr>
                <w:rFonts w:eastAsiaTheme="minorHAnsi"/>
              </w:rPr>
              <w:t>читан на 76 койко-мест.</w:t>
            </w:r>
            <w:r w:rsidR="00B95C8D">
              <w:rPr>
                <w:rFonts w:eastAsiaTheme="minorHAnsi"/>
              </w:rPr>
              <w:t xml:space="preserve"> С 1 июля 2024 года переименован в государственное учреждение «</w:t>
            </w:r>
            <w:proofErr w:type="spellStart"/>
            <w:r w:rsidR="00B95C8D">
              <w:rPr>
                <w:rFonts w:eastAsiaTheme="minorHAnsi"/>
              </w:rPr>
              <w:t>Ивенецкий</w:t>
            </w:r>
            <w:proofErr w:type="spellEnd"/>
            <w:r w:rsidR="00B95C8D">
              <w:rPr>
                <w:rFonts w:eastAsiaTheme="minorHAnsi"/>
              </w:rPr>
              <w:t xml:space="preserve"> детский социальный пансионат «Доброта сердец»</w:t>
            </w:r>
          </w:p>
          <w:p w14:paraId="45FC3372" w14:textId="5141B50E" w:rsidR="00CC4276" w:rsidRDefault="00D57BF3" w:rsidP="00B95C8D">
            <w:pPr>
              <w:spacing w:after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 </w:t>
            </w:r>
            <w:r w:rsidR="00CA31B4">
              <w:rPr>
                <w:rFonts w:eastAsiaTheme="minorHAnsi"/>
              </w:rPr>
              <w:t>октября 2024</w:t>
            </w:r>
            <w:r w:rsidR="00CC4276">
              <w:rPr>
                <w:rFonts w:eastAsiaTheme="minorHAnsi"/>
              </w:rPr>
              <w:t xml:space="preserve"> года на базе </w:t>
            </w:r>
            <w:proofErr w:type="spellStart"/>
            <w:r w:rsidR="00CC4276">
              <w:rPr>
                <w:rFonts w:eastAsiaTheme="minorHAnsi"/>
              </w:rPr>
              <w:t>Ивенецкий</w:t>
            </w:r>
            <w:proofErr w:type="spellEnd"/>
            <w:r w:rsidR="00CC4276">
              <w:rPr>
                <w:rFonts w:eastAsiaTheme="minorHAnsi"/>
              </w:rPr>
              <w:t xml:space="preserve"> </w:t>
            </w:r>
            <w:r w:rsidR="00EB1E7E">
              <w:rPr>
                <w:rFonts w:eastAsiaTheme="minorHAnsi"/>
              </w:rPr>
              <w:t>детский социальный пансионат «Доброта сердец</w:t>
            </w:r>
            <w:r w:rsidR="006B2532">
              <w:rPr>
                <w:rFonts w:eastAsiaTheme="minorHAnsi"/>
              </w:rPr>
              <w:t>» откр</w:t>
            </w:r>
            <w:r w:rsidR="00CA31B4">
              <w:rPr>
                <w:rFonts w:eastAsiaTheme="minorHAnsi"/>
              </w:rPr>
              <w:t>ылось</w:t>
            </w:r>
            <w:r w:rsidR="006B2532">
              <w:rPr>
                <w:rFonts w:eastAsiaTheme="minorHAnsi"/>
              </w:rPr>
              <w:t xml:space="preserve"> отделение</w:t>
            </w:r>
            <w:r w:rsidR="00CC4276">
              <w:rPr>
                <w:rFonts w:eastAsiaTheme="minorHAnsi"/>
              </w:rPr>
              <w:t xml:space="preserve"> реабилитации и</w:t>
            </w:r>
            <w:r w:rsidR="004765C8">
              <w:rPr>
                <w:rFonts w:eastAsiaTheme="minorHAnsi"/>
              </w:rPr>
              <w:t> </w:t>
            </w:r>
            <w:proofErr w:type="spellStart"/>
            <w:r w:rsidR="00CC4276">
              <w:rPr>
                <w:rFonts w:eastAsiaTheme="minorHAnsi"/>
              </w:rPr>
              <w:t>абилитации</w:t>
            </w:r>
            <w:proofErr w:type="spellEnd"/>
            <w:r w:rsidR="00CC4276">
              <w:rPr>
                <w:rFonts w:eastAsiaTheme="minorHAnsi"/>
              </w:rPr>
              <w:t>.</w:t>
            </w:r>
          </w:p>
          <w:p w14:paraId="7FD1568B" w14:textId="77B070E9" w:rsidR="00F87756" w:rsidRDefault="00F767F1" w:rsidP="00B95C8D">
            <w:pPr>
              <w:spacing w:after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рок комплексной реаб</w:t>
            </w:r>
            <w:r w:rsidR="00236FA9">
              <w:rPr>
                <w:rFonts w:eastAsiaTheme="minorHAnsi"/>
              </w:rPr>
              <w:t>илитации и</w:t>
            </w:r>
            <w:r w:rsidR="004765C8">
              <w:rPr>
                <w:rFonts w:eastAsiaTheme="minorHAnsi"/>
              </w:rPr>
              <w:t> </w:t>
            </w:r>
            <w:proofErr w:type="spellStart"/>
            <w:r w:rsidR="00236FA9">
              <w:rPr>
                <w:rFonts w:eastAsiaTheme="minorHAnsi"/>
              </w:rPr>
              <w:t>абилитации</w:t>
            </w:r>
            <w:proofErr w:type="spellEnd"/>
            <w:r w:rsidR="00236FA9">
              <w:rPr>
                <w:rFonts w:eastAsiaTheme="minorHAnsi"/>
              </w:rPr>
              <w:t xml:space="preserve"> составит</w:t>
            </w:r>
            <w:r w:rsidR="0093244B">
              <w:rPr>
                <w:rFonts w:eastAsiaTheme="minorHAnsi"/>
              </w:rPr>
              <w:t xml:space="preserve"> 27 дней</w:t>
            </w:r>
            <w:r w:rsidR="00E82CBC">
              <w:rPr>
                <w:rFonts w:eastAsiaTheme="minorHAnsi"/>
              </w:rPr>
              <w:t>.</w:t>
            </w:r>
          </w:p>
          <w:p w14:paraId="2707EBBB" w14:textId="4DC56410" w:rsidR="006B2532" w:rsidRDefault="00E82CBC" w:rsidP="00B95C8D">
            <w:pPr>
              <w:spacing w:after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На реабилитацию</w:t>
            </w:r>
            <w:r w:rsidR="00CA31B4">
              <w:rPr>
                <w:rFonts w:eastAsiaTheme="minorHAnsi"/>
              </w:rPr>
              <w:t xml:space="preserve"> </w:t>
            </w:r>
            <w:r w:rsidR="00C94BC5">
              <w:rPr>
                <w:rFonts w:eastAsiaTheme="minorHAnsi"/>
              </w:rPr>
              <w:t>принима</w:t>
            </w:r>
            <w:r w:rsidR="00CA31B4">
              <w:rPr>
                <w:rFonts w:eastAsiaTheme="minorHAnsi"/>
              </w:rPr>
              <w:t>ются</w:t>
            </w:r>
            <w:r>
              <w:rPr>
                <w:rFonts w:eastAsiaTheme="minorHAnsi"/>
              </w:rPr>
              <w:t xml:space="preserve"> дети-инва</w:t>
            </w:r>
            <w:r w:rsidR="00C94BC5">
              <w:rPr>
                <w:rFonts w:eastAsiaTheme="minorHAnsi"/>
              </w:rPr>
              <w:t>лиды</w:t>
            </w:r>
            <w:r w:rsidR="00435F2D">
              <w:rPr>
                <w:rFonts w:eastAsiaTheme="minorHAnsi"/>
              </w:rPr>
              <w:t xml:space="preserve"> с нарушениями опорно-двигательного аппарата</w:t>
            </w:r>
            <w:r w:rsidR="00C94BC5">
              <w:rPr>
                <w:rFonts w:eastAsiaTheme="minorHAnsi"/>
              </w:rPr>
              <w:t xml:space="preserve"> в возрасте от </w:t>
            </w:r>
            <w:r w:rsidR="00CA31B4">
              <w:rPr>
                <w:rFonts w:eastAsiaTheme="minorHAnsi"/>
              </w:rPr>
              <w:t>4</w:t>
            </w:r>
            <w:r w:rsidR="00C94BC5">
              <w:rPr>
                <w:rFonts w:eastAsiaTheme="minorHAnsi"/>
              </w:rPr>
              <w:t xml:space="preserve"> до </w:t>
            </w:r>
            <w:r w:rsidR="00CA31B4">
              <w:rPr>
                <w:rFonts w:eastAsiaTheme="minorHAnsi"/>
              </w:rPr>
              <w:t>17</w:t>
            </w:r>
            <w:r w:rsidR="00C94BC5">
              <w:rPr>
                <w:rFonts w:eastAsiaTheme="minorHAnsi"/>
              </w:rPr>
              <w:t xml:space="preserve"> лет в </w:t>
            </w:r>
            <w:r w:rsidR="00440150">
              <w:rPr>
                <w:rFonts w:eastAsiaTheme="minorHAnsi"/>
              </w:rPr>
              <w:t>сопро</w:t>
            </w:r>
            <w:r w:rsidR="00C94BC5">
              <w:rPr>
                <w:rFonts w:eastAsiaTheme="minorHAnsi"/>
              </w:rPr>
              <w:t>вождении</w:t>
            </w:r>
            <w:r w:rsidR="00440150">
              <w:rPr>
                <w:rFonts w:eastAsiaTheme="minorHAnsi"/>
              </w:rPr>
              <w:t xml:space="preserve"> одного из родителей</w:t>
            </w:r>
            <w:r w:rsidR="00CA31B4">
              <w:rPr>
                <w:rFonts w:eastAsiaTheme="minorHAnsi"/>
              </w:rPr>
              <w:t>, либо самостоятельно</w:t>
            </w:r>
            <w:r w:rsidR="006B2532">
              <w:rPr>
                <w:rFonts w:eastAsiaTheme="minorHAnsi"/>
              </w:rPr>
              <w:t>.</w:t>
            </w:r>
          </w:p>
          <w:p w14:paraId="47A987F3" w14:textId="1F885B78" w:rsidR="00E82CBC" w:rsidRPr="004338A1" w:rsidRDefault="006B2532" w:rsidP="00B95C8D">
            <w:pPr>
              <w:spacing w:after="0"/>
              <w:jc w:val="both"/>
              <w:rPr>
                <w:rFonts w:eastAsiaTheme="minorHAnsi"/>
              </w:rPr>
            </w:pPr>
            <w:r w:rsidRPr="006B2532">
              <w:rPr>
                <w:rFonts w:eastAsiaTheme="minorHAnsi"/>
                <w:b/>
              </w:rPr>
              <w:t>Целью</w:t>
            </w:r>
            <w:r>
              <w:rPr>
                <w:rFonts w:eastAsiaTheme="minorHAnsi"/>
              </w:rPr>
              <w:t xml:space="preserve"> отдел</w:t>
            </w:r>
            <w:r w:rsidR="00F65957">
              <w:rPr>
                <w:rFonts w:eastAsiaTheme="minorHAnsi"/>
              </w:rPr>
              <w:t>ения являться</w:t>
            </w:r>
            <w:r w:rsidR="00C94BC5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реабилитация и </w:t>
            </w:r>
            <w:proofErr w:type="spellStart"/>
            <w:r>
              <w:rPr>
                <w:rFonts w:eastAsiaTheme="minorHAnsi"/>
              </w:rPr>
              <w:t>абилитация</w:t>
            </w:r>
            <w:proofErr w:type="spellEnd"/>
            <w:r>
              <w:rPr>
                <w:rFonts w:eastAsiaTheme="minorHAnsi"/>
              </w:rPr>
              <w:t xml:space="preserve"> детей-инвалидов, направленная на достижение и</w:t>
            </w:r>
            <w:r w:rsidR="004765C8">
              <w:rPr>
                <w:rFonts w:eastAsiaTheme="minorHAnsi"/>
              </w:rPr>
              <w:t> </w:t>
            </w:r>
            <w:r>
              <w:rPr>
                <w:rFonts w:eastAsiaTheme="minorHAnsi"/>
              </w:rPr>
              <w:t>поддержание оптимального, психического и социального функционального уровня деятельности.</w:t>
            </w: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p w14:paraId="1DC03EB6" w14:textId="253A8385" w:rsidR="00BF3E3E" w:rsidRPr="004338A1" w:rsidRDefault="0084484C" w:rsidP="00064E96">
            <w:pPr>
              <w:pStyle w:val="1"/>
              <w:outlineLvl w:val="0"/>
            </w:pPr>
            <w:r>
              <w:rPr>
                <w:lang w:bidi="ru-RU"/>
              </w:rPr>
              <w:t>Мероприятия социальной реабилитации и абилитации</w:t>
            </w:r>
          </w:p>
          <w:p w14:paraId="4D96691F" w14:textId="7AACEE7C" w:rsidR="00BF3E3E" w:rsidRPr="009413B9" w:rsidRDefault="008E4492" w:rsidP="009413B9">
            <w:pPr>
              <w:pStyle w:val="a6"/>
              <w:numPr>
                <w:ilvl w:val="0"/>
                <w:numId w:val="8"/>
              </w:numPr>
              <w:spacing w:after="0"/>
              <w:jc w:val="both"/>
              <w:rPr>
                <w:rFonts w:eastAsiaTheme="minorHAnsi"/>
                <w:lang w:bidi="ru-RU"/>
              </w:rPr>
            </w:pPr>
            <w:r w:rsidRPr="009413B9">
              <w:rPr>
                <w:rFonts w:eastAsiaTheme="minorHAnsi"/>
                <w:lang w:bidi="ru-RU"/>
              </w:rPr>
              <w:t>р</w:t>
            </w:r>
            <w:r w:rsidR="0084484C" w:rsidRPr="009413B9">
              <w:rPr>
                <w:rFonts w:eastAsiaTheme="minorHAnsi"/>
                <w:lang w:bidi="ru-RU"/>
              </w:rPr>
              <w:t>азвитие (формирование) социальных навыков, в том числе самостоятельного проживания;</w:t>
            </w:r>
          </w:p>
          <w:p w14:paraId="47E37B78" w14:textId="24F7F859" w:rsidR="0084484C" w:rsidRPr="009413B9" w:rsidRDefault="008E4492" w:rsidP="009413B9">
            <w:pPr>
              <w:pStyle w:val="a6"/>
              <w:numPr>
                <w:ilvl w:val="0"/>
                <w:numId w:val="8"/>
              </w:numPr>
              <w:spacing w:after="0"/>
              <w:jc w:val="both"/>
              <w:rPr>
                <w:rFonts w:eastAsiaTheme="minorHAnsi"/>
              </w:rPr>
            </w:pPr>
            <w:r w:rsidRPr="009413B9">
              <w:rPr>
                <w:rFonts w:eastAsiaTheme="minorHAnsi"/>
              </w:rPr>
              <w:t>оказание психологической помощи;</w:t>
            </w:r>
          </w:p>
          <w:p w14:paraId="57FF3EBB" w14:textId="32F9F733" w:rsidR="008E4492" w:rsidRPr="009413B9" w:rsidRDefault="008E4492" w:rsidP="009413B9">
            <w:pPr>
              <w:pStyle w:val="a6"/>
              <w:numPr>
                <w:ilvl w:val="0"/>
                <w:numId w:val="8"/>
              </w:numPr>
              <w:spacing w:after="0"/>
              <w:jc w:val="both"/>
              <w:rPr>
                <w:rFonts w:eastAsiaTheme="minorHAnsi"/>
              </w:rPr>
            </w:pPr>
            <w:r w:rsidRPr="009413B9">
              <w:rPr>
                <w:rFonts w:eastAsiaTheme="minorHAnsi"/>
              </w:rPr>
              <w:t>вовлечение</w:t>
            </w:r>
            <w:r w:rsidR="009413B9" w:rsidRPr="009413B9">
              <w:rPr>
                <w:rFonts w:eastAsiaTheme="minorHAnsi"/>
              </w:rPr>
              <w:t xml:space="preserve"> в занятия творчеством, игровую деятельность, физкультурно-оздоровительные мероприятия;</w:t>
            </w:r>
          </w:p>
          <w:p w14:paraId="3A8D29DB" w14:textId="65D7B77B" w:rsidR="009413B9" w:rsidRPr="009413B9" w:rsidRDefault="009413B9" w:rsidP="009413B9">
            <w:pPr>
              <w:pStyle w:val="a6"/>
              <w:numPr>
                <w:ilvl w:val="0"/>
                <w:numId w:val="8"/>
              </w:numPr>
              <w:spacing w:after="0"/>
              <w:jc w:val="both"/>
              <w:rPr>
                <w:rFonts w:eastAsiaTheme="minorHAnsi"/>
              </w:rPr>
            </w:pPr>
            <w:r w:rsidRPr="009413B9">
              <w:rPr>
                <w:rFonts w:eastAsiaTheme="minorHAnsi"/>
              </w:rPr>
              <w:t>проведение мероприятий по</w:t>
            </w:r>
            <w:r w:rsidR="004765C8">
              <w:rPr>
                <w:rFonts w:eastAsiaTheme="minorHAnsi"/>
              </w:rPr>
              <w:t> </w:t>
            </w:r>
            <w:r w:rsidRPr="009413B9">
              <w:rPr>
                <w:rFonts w:eastAsiaTheme="minorHAnsi"/>
              </w:rPr>
              <w:t>развитию доступных трудовых навыков по различным видам деятельности.</w:t>
            </w:r>
          </w:p>
          <w:p w14:paraId="3EBD5B77" w14:textId="6EB60E98" w:rsidR="00BF3E3E" w:rsidRPr="004338A1" w:rsidRDefault="00BF3E3E" w:rsidP="00BF3E3E">
            <w:pPr>
              <w:rPr>
                <w:rFonts w:eastAsiaTheme="minorHAnsi"/>
              </w:rPr>
            </w:pP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692"/>
              <w:gridCol w:w="1692"/>
              <w:gridCol w:w="1692"/>
            </w:tblGrid>
            <w:tr w:rsidR="00EC6D87" w:rsidRPr="004338A1" w14:paraId="2D6183DF" w14:textId="77777777" w:rsidTr="00855F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44546A" w:themeFill="text2"/>
                </w:tcPr>
                <w:p w14:paraId="016AC651" w14:textId="77777777"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629" w:type="dxa"/>
                  <w:shd w:val="clear" w:color="auto" w:fill="BF8F00" w:themeFill="accent4" w:themeFillShade="BF"/>
                </w:tcPr>
                <w:p w14:paraId="7846BBFB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833C0B" w:themeFill="accent2" w:themeFillShade="80"/>
                </w:tcPr>
                <w:p w14:paraId="4CA692FB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DD15A0E" w14:textId="103B857E" w:rsidR="00EC6D87" w:rsidRPr="004338A1" w:rsidRDefault="00580E0F" w:rsidP="00EC6D87">
            <w:pPr>
              <w:pStyle w:val="af4"/>
            </w:pPr>
            <w:r>
              <w:rPr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7BB89E3" wp14:editId="6A6ACE0D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043430</wp:posOffset>
                  </wp:positionV>
                  <wp:extent cx="2257425" cy="1504950"/>
                  <wp:effectExtent l="0" t="0" r="952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7334.JP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1F42AE09" wp14:editId="0E6C0543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700405</wp:posOffset>
                  </wp:positionV>
                  <wp:extent cx="1928646" cy="1363353"/>
                  <wp:effectExtent l="0" t="0" r="0" b="825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корабль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646" cy="13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3FBB049" wp14:editId="20456763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5080</wp:posOffset>
                  </wp:positionV>
                  <wp:extent cx="2143125" cy="1428750"/>
                  <wp:effectExtent l="0" t="0" r="952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7310.JPG"/>
                          <pic:cNvPicPr/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  <w:tcMar>
              <w:left w:w="144" w:type="dxa"/>
            </w:tcMar>
          </w:tcPr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  <w:tblDescription w:val="Макетная таблица для второй страницы, верхний столбец с правой стороны"/>
            </w:tblPr>
            <w:tblGrid>
              <w:gridCol w:w="5071"/>
            </w:tblGrid>
            <w:tr w:rsidR="00BF3E3E" w:rsidRPr="004338A1" w14:paraId="1D12F35E" w14:textId="77777777" w:rsidTr="002B4F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4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7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4F925BE" w14:textId="6D921C6A" w:rsidR="002B4F05" w:rsidRDefault="002B4F05" w:rsidP="0019457A">
                  <w:pPr>
                    <w:pStyle w:val="21"/>
                    <w:ind w:left="0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 wp14:anchorId="32772019" wp14:editId="14CB7EFD">
                        <wp:simplePos x="0" y="0"/>
                        <wp:positionH relativeFrom="column">
                          <wp:posOffset>52070</wp:posOffset>
                        </wp:positionH>
                        <wp:positionV relativeFrom="paragraph">
                          <wp:posOffset>-349250</wp:posOffset>
                        </wp:positionV>
                        <wp:extent cx="1676400" cy="2095500"/>
                        <wp:effectExtent l="0" t="0" r="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3.jpg"/>
                                <pic:cNvPicPr/>
                              </pic:nvPicPr>
                              <pic:blipFill>
                                <a:blip r:embed="rId23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209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FC32945" w14:textId="2B9732AE" w:rsidR="00C427BE" w:rsidRPr="004338A1" w:rsidRDefault="006F3D2B" w:rsidP="0019457A">
                  <w:pPr>
                    <w:pStyle w:val="21"/>
                    <w:ind w:left="0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lang w:eastAsia="ru-RU"/>
                    </w:rPr>
                    <w:drawing>
                      <wp:anchor distT="0" distB="0" distL="114300" distR="114300" simplePos="0" relativeHeight="251671552" behindDoc="1" locked="0" layoutInCell="1" allowOverlap="1" wp14:anchorId="6992AEB8" wp14:editId="3219A230">
                        <wp:simplePos x="0" y="0"/>
                        <wp:positionH relativeFrom="column">
                          <wp:posOffset>337820</wp:posOffset>
                        </wp:positionH>
                        <wp:positionV relativeFrom="paragraph">
                          <wp:posOffset>621030</wp:posOffset>
                        </wp:positionV>
                        <wp:extent cx="2771775" cy="1876425"/>
                        <wp:effectExtent l="0" t="0" r="9525" b="9525"/>
                        <wp:wrapNone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IMG_7288.JPG"/>
                                <pic:cNvPicPr/>
                              </pic:nvPicPr>
                              <pic:blipFill>
                                <a:blip r:embed="rId24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1775" cy="1876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B4F05">
                    <w:rPr>
                      <w:rFonts w:eastAsiaTheme="minorEastAsia"/>
                      <w:lang w:eastAsia="ru-RU"/>
                    </w:rPr>
                    <w:drawing>
                      <wp:anchor distT="0" distB="0" distL="114300" distR="114300" simplePos="0" relativeHeight="251663360" behindDoc="1" locked="0" layoutInCell="1" allowOverlap="1" wp14:anchorId="657EBE3F" wp14:editId="47B832BC">
                        <wp:simplePos x="0" y="0"/>
                        <wp:positionH relativeFrom="column">
                          <wp:posOffset>896620</wp:posOffset>
                        </wp:positionH>
                        <wp:positionV relativeFrom="paragraph">
                          <wp:posOffset>-797560</wp:posOffset>
                        </wp:positionV>
                        <wp:extent cx="2413000" cy="1790700"/>
                        <wp:effectExtent l="0" t="0" r="6350" b="0"/>
                        <wp:wrapNone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DSCN1483 (2).JPG"/>
                                <pic:cNvPicPr/>
                              </pic:nvPicPr>
                              <pic:blipFill>
                                <a:blip r:embed="rId25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3000" cy="179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740"/>
              <w:gridCol w:w="1740"/>
              <w:gridCol w:w="1740"/>
            </w:tblGrid>
            <w:tr w:rsidR="00EC6D87" w:rsidRPr="004338A1" w14:paraId="0C15B400" w14:textId="77777777" w:rsidTr="00855F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shd w:val="clear" w:color="auto" w:fill="44546A" w:themeFill="text2"/>
                </w:tcPr>
                <w:p w14:paraId="7B0F1292" w14:textId="09DBCDF8"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629" w:type="dxa"/>
                  <w:shd w:val="clear" w:color="auto" w:fill="BF8F00" w:themeFill="accent4" w:themeFillShade="BF"/>
                </w:tcPr>
                <w:p w14:paraId="0C485870" w14:textId="15EE1636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29" w:type="dxa"/>
                  <w:shd w:val="clear" w:color="auto" w:fill="833C0B" w:themeFill="accent2" w:themeFillShade="80"/>
                </w:tcPr>
                <w:p w14:paraId="4E757BA8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449C381" w14:textId="06C3D26D" w:rsidR="00BF3E3E" w:rsidRPr="004338A1" w:rsidRDefault="009669DA" w:rsidP="00580E0F">
            <w:pPr>
              <w:pStyle w:val="1"/>
              <w:ind w:left="0"/>
              <w:outlineLvl w:val="0"/>
            </w:pPr>
            <w:r>
              <w:rPr>
                <w:lang w:bidi="ru-RU"/>
              </w:rPr>
              <w:t>Мероприятия медицинской реабилитации и абилитации</w:t>
            </w:r>
          </w:p>
          <w:p w14:paraId="07E4A140" w14:textId="77777777" w:rsidR="003F7E6D" w:rsidRDefault="003F7E6D" w:rsidP="004765C8">
            <w:pPr>
              <w:spacing w:after="0"/>
              <w:rPr>
                <w:rFonts w:eastAsiaTheme="minorHAnsi"/>
                <w:lang w:bidi="ru-RU"/>
              </w:rPr>
            </w:pPr>
          </w:p>
          <w:p w14:paraId="5F46691A" w14:textId="77777777" w:rsidR="003F7E6D" w:rsidRDefault="003F7E6D" w:rsidP="004765C8">
            <w:pPr>
              <w:spacing w:after="0"/>
              <w:rPr>
                <w:rFonts w:eastAsiaTheme="minorHAnsi"/>
                <w:lang w:bidi="ru-RU"/>
              </w:rPr>
            </w:pPr>
          </w:p>
          <w:p w14:paraId="01EFBBDD" w14:textId="690AD2D0" w:rsidR="00BF3E3E" w:rsidRDefault="00BD5666" w:rsidP="004765C8">
            <w:pPr>
              <w:spacing w:after="0"/>
              <w:rPr>
                <w:rFonts w:eastAsiaTheme="minorHAnsi"/>
                <w:lang w:bidi="ru-RU"/>
              </w:rPr>
            </w:pPr>
            <w:proofErr w:type="spellStart"/>
            <w:r>
              <w:rPr>
                <w:rFonts w:eastAsiaTheme="minorHAnsi"/>
                <w:lang w:bidi="ru-RU"/>
              </w:rPr>
              <w:t>ф</w:t>
            </w:r>
            <w:r w:rsidR="009669DA">
              <w:rPr>
                <w:rFonts w:eastAsiaTheme="minorHAnsi"/>
                <w:lang w:bidi="ru-RU"/>
              </w:rPr>
              <w:t>изиотеропевтическое</w:t>
            </w:r>
            <w:proofErr w:type="spellEnd"/>
            <w:r w:rsidR="009669DA">
              <w:rPr>
                <w:rFonts w:eastAsiaTheme="minorHAnsi"/>
                <w:lang w:bidi="ru-RU"/>
              </w:rPr>
              <w:t xml:space="preserve"> лечение</w:t>
            </w:r>
            <w:r>
              <w:rPr>
                <w:rFonts w:eastAsiaTheme="minorHAnsi"/>
                <w:lang w:bidi="ru-RU"/>
              </w:rPr>
              <w:t>;</w:t>
            </w:r>
          </w:p>
          <w:p w14:paraId="1B255C58" w14:textId="7DFA4246" w:rsidR="00BD5666" w:rsidRDefault="00BD5666" w:rsidP="004765C8">
            <w:pPr>
              <w:spacing w:after="0"/>
              <w:rPr>
                <w:rFonts w:eastAsiaTheme="minorHAnsi"/>
                <w:lang w:bidi="ru-RU"/>
              </w:rPr>
            </w:pPr>
            <w:r>
              <w:rPr>
                <w:rFonts w:eastAsiaTheme="minorHAnsi"/>
                <w:lang w:bidi="ru-RU"/>
              </w:rPr>
              <w:t>водолечение;</w:t>
            </w:r>
          </w:p>
          <w:p w14:paraId="1DE9C09F" w14:textId="77777777" w:rsidR="00BD5666" w:rsidRDefault="00BD5666" w:rsidP="004765C8">
            <w:pPr>
              <w:spacing w:after="0"/>
              <w:rPr>
                <w:rFonts w:eastAsiaTheme="minorHAnsi"/>
                <w:lang w:bidi="ru-RU"/>
              </w:rPr>
            </w:pPr>
            <w:r>
              <w:rPr>
                <w:rFonts w:eastAsiaTheme="minorHAnsi"/>
                <w:lang w:bidi="ru-RU"/>
              </w:rPr>
              <w:t>лечебный массаж</w:t>
            </w:r>
            <w:r w:rsidR="00BB145B">
              <w:rPr>
                <w:rFonts w:eastAsiaTheme="minorHAnsi"/>
                <w:lang w:bidi="ru-RU"/>
              </w:rPr>
              <w:t>;</w:t>
            </w:r>
          </w:p>
          <w:p w14:paraId="1B57A5E5" w14:textId="1691CBA5" w:rsidR="00BB145B" w:rsidRDefault="00BB145B" w:rsidP="004765C8">
            <w:pPr>
              <w:spacing w:after="0"/>
              <w:rPr>
                <w:rFonts w:eastAsiaTheme="minorHAnsi"/>
                <w:lang w:bidi="ru-RU"/>
              </w:rPr>
            </w:pPr>
            <w:proofErr w:type="spellStart"/>
            <w:r>
              <w:rPr>
                <w:rFonts w:eastAsiaTheme="minorHAnsi"/>
                <w:lang w:bidi="ru-RU"/>
              </w:rPr>
              <w:t>кинезиотерапия</w:t>
            </w:r>
            <w:proofErr w:type="spellEnd"/>
          </w:p>
          <w:p w14:paraId="723E3FBF" w14:textId="77777777" w:rsidR="004765C8" w:rsidRDefault="004765C8" w:rsidP="004765C8">
            <w:pPr>
              <w:spacing w:after="0"/>
              <w:rPr>
                <w:rFonts w:eastAsiaTheme="minorHAnsi"/>
                <w:lang w:bidi="ru-RU"/>
              </w:rPr>
            </w:pPr>
          </w:p>
          <w:p w14:paraId="14525D0E" w14:textId="78C88CCA" w:rsidR="004275B5" w:rsidRDefault="00374B84" w:rsidP="004275B5">
            <w:pPr>
              <w:rPr>
                <w:sz w:val="21"/>
              </w:rPr>
            </w:pPr>
            <w:r>
              <w:rPr>
                <w:sz w:val="21"/>
              </w:rPr>
              <w:t>Работают</w:t>
            </w:r>
            <w:r w:rsidR="000D72AF">
              <w:rPr>
                <w:sz w:val="21"/>
              </w:rPr>
              <w:t xml:space="preserve"> кабинеты: стоматологический, процедурный,</w:t>
            </w:r>
            <w:r>
              <w:rPr>
                <w:sz w:val="21"/>
              </w:rPr>
              <w:t xml:space="preserve"> ингаляторий, бальнеологический, физиотерапевтический, массажа, электромассажа, </w:t>
            </w:r>
            <w:r w:rsidR="004275B5">
              <w:rPr>
                <w:sz w:val="21"/>
              </w:rPr>
              <w:t xml:space="preserve">водолечения, теплолечения, </w:t>
            </w:r>
            <w:proofErr w:type="spellStart"/>
            <w:r w:rsidR="004275B5">
              <w:rPr>
                <w:sz w:val="21"/>
              </w:rPr>
              <w:t>спелеотерапии</w:t>
            </w:r>
            <w:proofErr w:type="spellEnd"/>
            <w:r w:rsidR="004275B5">
              <w:rPr>
                <w:sz w:val="21"/>
              </w:rPr>
              <w:t>, бассейн.</w:t>
            </w:r>
            <w:r w:rsidR="000D72AF">
              <w:rPr>
                <w:sz w:val="21"/>
              </w:rPr>
              <w:t xml:space="preserve"> </w:t>
            </w:r>
          </w:p>
          <w:p w14:paraId="7378B0B0" w14:textId="141488ED" w:rsidR="00D26561" w:rsidRPr="00435F2D" w:rsidRDefault="00D26561" w:rsidP="004275B5">
            <w:pPr>
              <w:rPr>
                <w:sz w:val="21"/>
              </w:rPr>
            </w:pPr>
          </w:p>
        </w:tc>
      </w:tr>
    </w:tbl>
    <w:p w14:paraId="794EEBB6" w14:textId="39DC01ED" w:rsidR="00B67824" w:rsidRPr="004338A1" w:rsidRDefault="00B67824" w:rsidP="00BF3E3E"/>
    <w:sectPr w:rsidR="00B67824" w:rsidRPr="004338A1" w:rsidSect="007D5F1F">
      <w:headerReference w:type="default" r:id="rId26"/>
      <w:pgSz w:w="16838" w:h="11906" w:orient="landscape" w:code="9"/>
      <w:pgMar w:top="144" w:right="374" w:bottom="14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3771" w14:textId="77777777" w:rsidR="006C0664" w:rsidRDefault="006C0664" w:rsidP="00D210FA">
      <w:pPr>
        <w:spacing w:after="0"/>
      </w:pPr>
      <w:r>
        <w:separator/>
      </w:r>
    </w:p>
  </w:endnote>
  <w:endnote w:type="continuationSeparator" w:id="0">
    <w:p w14:paraId="35AA4A8A" w14:textId="77777777" w:rsidR="006C0664" w:rsidRDefault="006C0664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80FB" w14:textId="77777777" w:rsidR="006C0664" w:rsidRDefault="006C0664" w:rsidP="00D210FA">
      <w:pPr>
        <w:spacing w:after="0"/>
      </w:pPr>
      <w:r>
        <w:separator/>
      </w:r>
    </w:p>
  </w:footnote>
  <w:footnote w:type="continuationSeparator" w:id="0">
    <w:p w14:paraId="714D0D4A" w14:textId="77777777" w:rsidR="006C0664" w:rsidRDefault="006C0664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3D16" w14:textId="1BBA5925" w:rsidR="00CC0A8F" w:rsidRDefault="00346FFA">
    <w:pPr>
      <w:pStyle w:val="ae"/>
    </w:pPr>
    <w:r>
      <w:rPr>
        <w:lang w:bidi="ru-RU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7D28"/>
    <w:multiLevelType w:val="hybridMultilevel"/>
    <w:tmpl w:val="9A4029C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31"/>
    <w:rsid w:val="00010089"/>
    <w:rsid w:val="00023293"/>
    <w:rsid w:val="00061977"/>
    <w:rsid w:val="00064E96"/>
    <w:rsid w:val="0008782A"/>
    <w:rsid w:val="000A065A"/>
    <w:rsid w:val="000D72AF"/>
    <w:rsid w:val="00106FC5"/>
    <w:rsid w:val="00120DEC"/>
    <w:rsid w:val="001239BE"/>
    <w:rsid w:val="0019457A"/>
    <w:rsid w:val="001D6CC4"/>
    <w:rsid w:val="001E3B4C"/>
    <w:rsid w:val="00206405"/>
    <w:rsid w:val="00236FA9"/>
    <w:rsid w:val="00253267"/>
    <w:rsid w:val="002643CC"/>
    <w:rsid w:val="002823CD"/>
    <w:rsid w:val="00291685"/>
    <w:rsid w:val="002B0A3D"/>
    <w:rsid w:val="002B4F05"/>
    <w:rsid w:val="002F43A2"/>
    <w:rsid w:val="003007A7"/>
    <w:rsid w:val="00314DB6"/>
    <w:rsid w:val="003257E1"/>
    <w:rsid w:val="00325DEC"/>
    <w:rsid w:val="00346FFA"/>
    <w:rsid w:val="00374B84"/>
    <w:rsid w:val="003A3069"/>
    <w:rsid w:val="003C20B5"/>
    <w:rsid w:val="003E545F"/>
    <w:rsid w:val="003F7E19"/>
    <w:rsid w:val="003F7E6D"/>
    <w:rsid w:val="004045E5"/>
    <w:rsid w:val="00421496"/>
    <w:rsid w:val="00422C27"/>
    <w:rsid w:val="004275B5"/>
    <w:rsid w:val="004328B0"/>
    <w:rsid w:val="004338A1"/>
    <w:rsid w:val="00435F2D"/>
    <w:rsid w:val="00440150"/>
    <w:rsid w:val="0044367C"/>
    <w:rsid w:val="004555BF"/>
    <w:rsid w:val="004642F0"/>
    <w:rsid w:val="004765C8"/>
    <w:rsid w:val="00500564"/>
    <w:rsid w:val="0051102B"/>
    <w:rsid w:val="005148C8"/>
    <w:rsid w:val="005377CF"/>
    <w:rsid w:val="00580E0F"/>
    <w:rsid w:val="005838BC"/>
    <w:rsid w:val="00596A0F"/>
    <w:rsid w:val="005E61E0"/>
    <w:rsid w:val="005F0F31"/>
    <w:rsid w:val="005F2C2A"/>
    <w:rsid w:val="006024ED"/>
    <w:rsid w:val="0061793F"/>
    <w:rsid w:val="0062123A"/>
    <w:rsid w:val="006605F8"/>
    <w:rsid w:val="006676A1"/>
    <w:rsid w:val="006833BD"/>
    <w:rsid w:val="006B2532"/>
    <w:rsid w:val="006C0664"/>
    <w:rsid w:val="006C6FA8"/>
    <w:rsid w:val="006E2D42"/>
    <w:rsid w:val="006F3D2B"/>
    <w:rsid w:val="006F7F15"/>
    <w:rsid w:val="00710D87"/>
    <w:rsid w:val="007463A3"/>
    <w:rsid w:val="007C7319"/>
    <w:rsid w:val="007D0990"/>
    <w:rsid w:val="007D43B3"/>
    <w:rsid w:val="007D5F1F"/>
    <w:rsid w:val="007F20B4"/>
    <w:rsid w:val="007F525E"/>
    <w:rsid w:val="0082695D"/>
    <w:rsid w:val="0083044C"/>
    <w:rsid w:val="0084484C"/>
    <w:rsid w:val="00850AA5"/>
    <w:rsid w:val="0085182D"/>
    <w:rsid w:val="00855F5E"/>
    <w:rsid w:val="008709F5"/>
    <w:rsid w:val="00877A91"/>
    <w:rsid w:val="00884E86"/>
    <w:rsid w:val="008927FF"/>
    <w:rsid w:val="008B6CA8"/>
    <w:rsid w:val="008E3921"/>
    <w:rsid w:val="008E4492"/>
    <w:rsid w:val="00905CE9"/>
    <w:rsid w:val="0093244B"/>
    <w:rsid w:val="009413B9"/>
    <w:rsid w:val="0094702A"/>
    <w:rsid w:val="009669DA"/>
    <w:rsid w:val="00967DAB"/>
    <w:rsid w:val="00991A53"/>
    <w:rsid w:val="00996F4E"/>
    <w:rsid w:val="009B6944"/>
    <w:rsid w:val="00A31F33"/>
    <w:rsid w:val="00A32F31"/>
    <w:rsid w:val="00A33BAE"/>
    <w:rsid w:val="00A60CF3"/>
    <w:rsid w:val="00A70A62"/>
    <w:rsid w:val="00A71DA8"/>
    <w:rsid w:val="00AB1210"/>
    <w:rsid w:val="00AB770D"/>
    <w:rsid w:val="00AF2088"/>
    <w:rsid w:val="00AF5FB0"/>
    <w:rsid w:val="00B0080A"/>
    <w:rsid w:val="00B00E8C"/>
    <w:rsid w:val="00B0538C"/>
    <w:rsid w:val="00B354CF"/>
    <w:rsid w:val="00B37AB8"/>
    <w:rsid w:val="00B418DE"/>
    <w:rsid w:val="00B47FE7"/>
    <w:rsid w:val="00B67824"/>
    <w:rsid w:val="00B82FE0"/>
    <w:rsid w:val="00B95C8D"/>
    <w:rsid w:val="00B976B2"/>
    <w:rsid w:val="00BB145B"/>
    <w:rsid w:val="00BC101A"/>
    <w:rsid w:val="00BD5666"/>
    <w:rsid w:val="00BE15BA"/>
    <w:rsid w:val="00BF3E3E"/>
    <w:rsid w:val="00C05299"/>
    <w:rsid w:val="00C427BE"/>
    <w:rsid w:val="00C77B0F"/>
    <w:rsid w:val="00C83332"/>
    <w:rsid w:val="00C94BC5"/>
    <w:rsid w:val="00C95E04"/>
    <w:rsid w:val="00CA31B4"/>
    <w:rsid w:val="00CC0A8F"/>
    <w:rsid w:val="00CC24B6"/>
    <w:rsid w:val="00CC2DE3"/>
    <w:rsid w:val="00CC4276"/>
    <w:rsid w:val="00CC6600"/>
    <w:rsid w:val="00CD3A64"/>
    <w:rsid w:val="00CE08CD"/>
    <w:rsid w:val="00D0664A"/>
    <w:rsid w:val="00D210FA"/>
    <w:rsid w:val="00D26561"/>
    <w:rsid w:val="00D30F1D"/>
    <w:rsid w:val="00D57231"/>
    <w:rsid w:val="00D57BF3"/>
    <w:rsid w:val="00D87B48"/>
    <w:rsid w:val="00D90524"/>
    <w:rsid w:val="00D91203"/>
    <w:rsid w:val="00D94FD1"/>
    <w:rsid w:val="00DA3FF5"/>
    <w:rsid w:val="00DE4197"/>
    <w:rsid w:val="00E038E3"/>
    <w:rsid w:val="00E3249E"/>
    <w:rsid w:val="00E55D74"/>
    <w:rsid w:val="00E56F69"/>
    <w:rsid w:val="00E74888"/>
    <w:rsid w:val="00E81234"/>
    <w:rsid w:val="00E82CBC"/>
    <w:rsid w:val="00EA120D"/>
    <w:rsid w:val="00EA49C3"/>
    <w:rsid w:val="00EB1E7E"/>
    <w:rsid w:val="00EB5E14"/>
    <w:rsid w:val="00EC6D87"/>
    <w:rsid w:val="00EF0E46"/>
    <w:rsid w:val="00EF7B15"/>
    <w:rsid w:val="00F50168"/>
    <w:rsid w:val="00F50D34"/>
    <w:rsid w:val="00F61360"/>
    <w:rsid w:val="00F65957"/>
    <w:rsid w:val="00F767F1"/>
    <w:rsid w:val="00F87756"/>
    <w:rsid w:val="00FC538A"/>
    <w:rsid w:val="00FE2B9F"/>
    <w:rsid w:val="00FF3CF0"/>
    <w:rsid w:val="445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ADCA39"/>
  <w14:defaultImageDpi w14:val="32767"/>
  <w15:chartTrackingRefBased/>
  <w15:docId w15:val="{39CE97DC-8853-4105-B602-2CDC2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CF"/>
    <w:rPr>
      <w:rFonts w:eastAsia="Times New Roman" w:cs="Times New Roman"/>
      <w:sz w:val="22"/>
    </w:rPr>
  </w:style>
  <w:style w:type="paragraph" w:styleId="1">
    <w:name w:val="heading 1"/>
    <w:basedOn w:val="4"/>
    <w:next w:val="a"/>
    <w:link w:val="10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2">
    <w:name w:val="heading 2"/>
    <w:basedOn w:val="4"/>
    <w:next w:val="a"/>
    <w:link w:val="20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3">
    <w:name w:val="heading 3"/>
    <w:basedOn w:val="a"/>
    <w:link w:val="30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4">
    <w:name w:val="heading 4"/>
    <w:next w:val="a"/>
    <w:link w:val="40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11">
    <w:name w:val="Хэштег1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12">
    <w:name w:val="Неразрешенное упоминание1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ad">
    <w:name w:val="Обычный текст"/>
    <w:aliases w:val="темный фон"/>
    <w:basedOn w:val="a"/>
    <w:qFormat/>
    <w:rsid w:val="00D210FA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0A62"/>
    <w:rPr>
      <w:rFonts w:eastAsia="Times New Roman" w:cs="Times New Roman"/>
      <w:sz w:val="22"/>
    </w:rPr>
  </w:style>
  <w:style w:type="paragraph" w:styleId="af0">
    <w:name w:val="footer"/>
    <w:basedOn w:val="a"/>
    <w:link w:val="af1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0A62"/>
    <w:rPr>
      <w:rFonts w:eastAsia="Times New Roman" w:cs="Times New Roman"/>
      <w:sz w:val="22"/>
    </w:rPr>
  </w:style>
  <w:style w:type="paragraph" w:styleId="af2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link w:val="22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styleId="31">
    <w:name w:val="Plain Table 3"/>
    <w:basedOn w:val="a1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4">
    <w:name w:val="Изображение"/>
    <w:basedOn w:val="a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E748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48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347BA-CBF7-43EE-805E-5031B77A2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Зенько</cp:lastModifiedBy>
  <cp:revision>19</cp:revision>
  <cp:lastPrinted>2024-07-04T07:23:00Z</cp:lastPrinted>
  <dcterms:created xsi:type="dcterms:W3CDTF">2023-04-07T08:40:00Z</dcterms:created>
  <dcterms:modified xsi:type="dcterms:W3CDTF">2025-02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